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F8" w:rsidRPr="00BE5B6D" w:rsidRDefault="00696BF8" w:rsidP="00696BF8">
      <w:pPr>
        <w:pStyle w:val="titre-MRfichedeprsence"/>
        <w:jc w:val="center"/>
        <w:rPr>
          <w:sz w:val="12"/>
          <w:szCs w:val="12"/>
        </w:rPr>
      </w:pPr>
    </w:p>
    <w:p w:rsidR="00B45368" w:rsidRDefault="00B45368" w:rsidP="0062132D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>Fiche de présence mensuelle</w:t>
      </w:r>
    </w:p>
    <w:p w:rsidR="0062132D" w:rsidRPr="00302FAD" w:rsidRDefault="0062132D" w:rsidP="0062132D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4"/>
          <w:szCs w:val="24"/>
          <w:lang w:val="fr-FR" w:eastAsia="fr-FR"/>
        </w:rPr>
      </w:pPr>
      <w:proofErr w:type="spellStart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>Monatliche</w:t>
      </w:r>
      <w:proofErr w:type="spellEnd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 xml:space="preserve"> </w:t>
      </w:r>
      <w:proofErr w:type="spellStart"/>
      <w:r w:rsidRPr="00302FAD">
        <w:rPr>
          <w:rFonts w:ascii="Arial" w:hAnsi="Arial" w:cs="Arial"/>
          <w:b w:val="0"/>
          <w:sz w:val="24"/>
          <w:szCs w:val="24"/>
          <w:lang w:val="fr-FR" w:eastAsia="fr-FR"/>
        </w:rPr>
        <w:t>Anwesenheitsliste</w:t>
      </w:r>
      <w:proofErr w:type="spellEnd"/>
    </w:p>
    <w:p w:rsidR="00B45368" w:rsidRPr="00136084" w:rsidRDefault="00B45368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sz w:val="24"/>
          <w:u w:val="single"/>
          <w:lang w:val="fr-CH"/>
        </w:rPr>
      </w:pPr>
      <w:r w:rsidRPr="00136084">
        <w:rPr>
          <w:rFonts w:cs="Arial"/>
          <w:b/>
          <w:sz w:val="24"/>
          <w:u w:val="single"/>
          <w:lang w:val="fr-CH"/>
        </w:rPr>
        <w:t xml:space="preserve">à renvoyer </w:t>
      </w:r>
      <w:r w:rsidR="00922A7E" w:rsidRPr="00136084">
        <w:rPr>
          <w:rFonts w:cs="Arial"/>
          <w:b/>
          <w:sz w:val="24"/>
          <w:u w:val="single"/>
          <w:lang w:val="fr-CH"/>
        </w:rPr>
        <w:t xml:space="preserve">au </w:t>
      </w:r>
      <w:r w:rsidR="00922A7E" w:rsidRPr="00C143AF">
        <w:rPr>
          <w:rFonts w:cs="Arial"/>
          <w:b/>
          <w:color w:val="C00000"/>
          <w:sz w:val="24"/>
          <w:u w:val="single"/>
          <w:lang w:val="fr-CH"/>
        </w:rPr>
        <w:t xml:space="preserve">plus tard </w:t>
      </w:r>
      <w:r w:rsidRPr="00C143AF">
        <w:rPr>
          <w:rFonts w:cs="Arial"/>
          <w:b/>
          <w:color w:val="C00000"/>
          <w:sz w:val="24"/>
          <w:u w:val="single"/>
          <w:lang w:val="fr-CH"/>
        </w:rPr>
        <w:t xml:space="preserve">pour le 18 </w:t>
      </w:r>
      <w:r w:rsidRPr="00136084">
        <w:rPr>
          <w:rFonts w:cs="Arial"/>
          <w:b/>
          <w:sz w:val="24"/>
          <w:u w:val="single"/>
          <w:lang w:val="fr-CH"/>
        </w:rPr>
        <w:t>du mois précédent</w:t>
      </w:r>
    </w:p>
    <w:p w:rsidR="00696BF8" w:rsidRPr="00136084" w:rsidRDefault="00C143AF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i/>
          <w:sz w:val="24"/>
        </w:rPr>
      </w:pPr>
      <w:r>
        <w:rPr>
          <w:rFonts w:cs="Arial"/>
          <w:b/>
          <w:i/>
          <w:color w:val="C00000"/>
          <w:sz w:val="24"/>
        </w:rPr>
        <w:t xml:space="preserve">bis </w:t>
      </w:r>
      <w:r w:rsidR="00721150" w:rsidRPr="00C143AF">
        <w:rPr>
          <w:rFonts w:cs="Arial"/>
          <w:b/>
          <w:i/>
          <w:color w:val="C00000"/>
          <w:sz w:val="24"/>
        </w:rPr>
        <w:t>spätestens zum 18</w:t>
      </w:r>
      <w:r w:rsidR="00721150" w:rsidRPr="00136084">
        <w:rPr>
          <w:rFonts w:cs="Arial"/>
          <w:b/>
          <w:i/>
          <w:sz w:val="24"/>
        </w:rPr>
        <w:t xml:space="preserve">. </w:t>
      </w:r>
      <w:r w:rsidR="00374A1C">
        <w:rPr>
          <w:rFonts w:cs="Arial"/>
          <w:b/>
          <w:i/>
          <w:sz w:val="24"/>
        </w:rPr>
        <w:t>d</w:t>
      </w:r>
      <w:r w:rsidR="00721150" w:rsidRPr="00136084">
        <w:rPr>
          <w:rFonts w:cs="Arial"/>
          <w:b/>
          <w:i/>
          <w:sz w:val="24"/>
        </w:rPr>
        <w:t>es</w:t>
      </w:r>
      <w:r w:rsidR="00374A1C">
        <w:rPr>
          <w:rFonts w:cs="Arial"/>
          <w:b/>
          <w:i/>
          <w:sz w:val="24"/>
        </w:rPr>
        <w:t xml:space="preserve"> </w:t>
      </w:r>
      <w:r>
        <w:rPr>
          <w:rFonts w:cs="Arial"/>
          <w:b/>
          <w:i/>
          <w:sz w:val="24"/>
        </w:rPr>
        <w:t>V</w:t>
      </w:r>
      <w:r w:rsidR="00374A1C">
        <w:rPr>
          <w:rFonts w:cs="Arial"/>
          <w:b/>
          <w:i/>
          <w:sz w:val="24"/>
        </w:rPr>
        <w:t>or</w:t>
      </w:r>
      <w:r>
        <w:rPr>
          <w:rFonts w:cs="Arial"/>
          <w:b/>
          <w:i/>
          <w:sz w:val="24"/>
        </w:rPr>
        <w:t>m</w:t>
      </w:r>
      <w:r w:rsidR="00721150" w:rsidRPr="00136084">
        <w:rPr>
          <w:rFonts w:cs="Arial"/>
          <w:b/>
          <w:i/>
          <w:sz w:val="24"/>
        </w:rPr>
        <w:t>onats</w:t>
      </w:r>
      <w:r>
        <w:rPr>
          <w:rFonts w:cs="Arial"/>
          <w:b/>
          <w:i/>
          <w:sz w:val="24"/>
        </w:rPr>
        <w:t xml:space="preserve"> abzugeben</w:t>
      </w:r>
    </w:p>
    <w:p w:rsidR="00B45368" w:rsidRPr="00721150" w:rsidRDefault="005A7BCD" w:rsidP="005A7BCD">
      <w:pPr>
        <w:pStyle w:val="petitNormalElisabeth"/>
        <w:tabs>
          <w:tab w:val="left" w:pos="5340"/>
        </w:tabs>
        <w:jc w:val="right"/>
        <w:rPr>
          <w:b/>
          <w:szCs w:val="18"/>
        </w:rPr>
      </w:pPr>
      <w:proofErr w:type="spellStart"/>
      <w:r>
        <w:rPr>
          <w:i/>
          <w:sz w:val="20"/>
          <w:szCs w:val="20"/>
          <w:u w:val="single"/>
        </w:rPr>
        <w:t>Formulaire</w:t>
      </w:r>
      <w:proofErr w:type="spellEnd"/>
      <w:r>
        <w:rPr>
          <w:i/>
          <w:sz w:val="20"/>
          <w:szCs w:val="20"/>
          <w:u w:val="single"/>
        </w:rPr>
        <w:t xml:space="preserve"> SEA-20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2693"/>
      </w:tblGrid>
      <w:tr w:rsidR="00B45368" w:rsidTr="00696BF8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B45368" w:rsidRPr="003A41C5" w:rsidRDefault="00B45368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B45368" w:rsidRPr="00721150" w:rsidRDefault="00B45368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B45368" w:rsidRDefault="00B45368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368" w:rsidRPr="00721150" w:rsidRDefault="00B45368" w:rsidP="00B45368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</w:p>
          <w:p w:rsidR="00721150" w:rsidRPr="00721150" w:rsidRDefault="00721150" w:rsidP="00B45368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368" w:rsidRPr="00B45368" w:rsidRDefault="008E6365" w:rsidP="00922A7E">
            <w:pPr>
              <w:pStyle w:val="titre-MRfichedeprsence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__</w:t>
            </w:r>
            <w:bookmarkStart w:id="0" w:name="_GoBack"/>
            <w:bookmarkEnd w:id="0"/>
            <w:r w:rsidR="00E04E33">
              <w:rPr>
                <w:rFonts w:ascii="Arial" w:hAnsi="Arial" w:cs="Arial"/>
                <w:lang w:val="fr-FR"/>
              </w:rPr>
              <w:t>______</w:t>
            </w:r>
          </w:p>
        </w:tc>
      </w:tr>
      <w:tr w:rsidR="00A13576" w:rsidRPr="00A13576" w:rsidTr="00A13576">
        <w:trPr>
          <w:trHeight w:val="901"/>
        </w:trPr>
        <w:tc>
          <w:tcPr>
            <w:tcW w:w="1838" w:type="dxa"/>
            <w:tcBorders>
              <w:right w:val="nil"/>
            </w:tcBorders>
            <w:vAlign w:val="center"/>
          </w:tcPr>
          <w:p w:rsidR="00A13576" w:rsidRPr="003A41C5" w:rsidRDefault="00A13576" w:rsidP="00A13576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Classe</w:t>
            </w:r>
            <w:r w:rsidR="00E60B82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/ Groupe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 xml:space="preserve"> de l’enfant</w:t>
            </w: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 :</w:t>
            </w:r>
          </w:p>
          <w:p w:rsidR="00A13576" w:rsidRPr="003A41C5" w:rsidRDefault="00A13576" w:rsidP="00A13576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lasse</w:t>
            </w:r>
            <w:proofErr w:type="spellEnd"/>
            <w:r w:rsidR="00E60B82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/ </w:t>
            </w:r>
            <w:proofErr w:type="spellStart"/>
            <w:r w:rsidR="00E60B82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Gruppe</w:t>
            </w:r>
            <w:proofErr w:type="spellEnd"/>
            <w:r w:rsidR="00E60B82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 xml:space="preserve"> des </w:t>
            </w:r>
            <w:proofErr w:type="spellStart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Kindes</w:t>
            </w:r>
            <w:proofErr w:type="spellEnd"/>
            <w:r w:rsidRPr="00A13576">
              <w:rPr>
                <w:rFonts w:ascii="Arial" w:hAnsi="Arial" w:cs="Arial"/>
                <w:i/>
                <w:sz w:val="16"/>
                <w:szCs w:val="16"/>
                <w:lang w:val="fr-LU" w:eastAsia="fr-FR"/>
              </w:rPr>
              <w:t> 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A13576" w:rsidRDefault="00A13576" w:rsidP="00A13576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A13576" w:rsidRPr="00A13576" w:rsidRDefault="00A13576" w:rsidP="00A13576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Adresse mail </w:t>
            </w:r>
            <w:proofErr w:type="spellStart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parents</w:t>
            </w:r>
            <w:proofErr w:type="spellEnd"/>
            <w:r w:rsidRPr="00A13576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 :</w:t>
            </w:r>
          </w:p>
          <w:p w:rsidR="00A13576" w:rsidRPr="00A13576" w:rsidRDefault="00A13576" w:rsidP="00A13576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E-Mai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adres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 xml:space="preserve"> der Eltern</w:t>
            </w:r>
            <w:r w:rsidRPr="00A13576">
              <w:rPr>
                <w:rFonts w:ascii="Arial" w:hAnsi="Arial" w:cs="Arial"/>
                <w:i/>
                <w:sz w:val="16"/>
                <w:szCs w:val="16"/>
                <w:lang w:val="de-LU" w:eastAsia="fr-FR"/>
              </w:rPr>
              <w:t> 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A13576" w:rsidRPr="00A13576" w:rsidRDefault="00A13576" w:rsidP="00A13576">
            <w:pPr>
              <w:pStyle w:val="petitNormalElisabeth"/>
              <w:rPr>
                <w:b/>
                <w:szCs w:val="18"/>
                <w:lang w:val="de-LU"/>
              </w:rPr>
            </w:pPr>
          </w:p>
        </w:tc>
      </w:tr>
    </w:tbl>
    <w:p w:rsidR="00B45368" w:rsidRPr="00A13576" w:rsidRDefault="00B45368" w:rsidP="00B45368">
      <w:pPr>
        <w:pStyle w:val="petitNormalElisabeth"/>
        <w:jc w:val="center"/>
        <w:rPr>
          <w:b/>
          <w:szCs w:val="18"/>
          <w:lang w:val="de-LU"/>
        </w:rPr>
      </w:pPr>
    </w:p>
    <w:p w:rsidR="00CB5E12" w:rsidRPr="00A13576" w:rsidRDefault="00CB5E12" w:rsidP="00B45368">
      <w:pPr>
        <w:pStyle w:val="petitNormalElisabeth"/>
        <w:jc w:val="center"/>
        <w:rPr>
          <w:b/>
          <w:szCs w:val="18"/>
          <w:lang w:val="de-LU"/>
        </w:rPr>
      </w:pPr>
    </w:p>
    <w:p w:rsidR="00696BF8" w:rsidRPr="00D07BF8" w:rsidRDefault="00696BF8" w:rsidP="00D07BF8">
      <w:pPr>
        <w:rPr>
          <w:rFonts w:ascii="Arial" w:hAnsi="Arial"/>
          <w:sz w:val="18"/>
          <w:szCs w:val="18"/>
          <w:lang w:val="fr-LU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290"/>
        <w:gridCol w:w="315"/>
        <w:gridCol w:w="802"/>
        <w:gridCol w:w="803"/>
        <w:gridCol w:w="1605"/>
        <w:gridCol w:w="1605"/>
      </w:tblGrid>
      <w:tr w:rsidR="00756EDF" w:rsidRPr="008E6365" w:rsidTr="00756EDF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EDF" w:rsidRDefault="00756EDF" w:rsidP="00514554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56EDF" w:rsidRDefault="00756EDF" w:rsidP="00756EDF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756EDF" w:rsidRPr="00B25717" w:rsidRDefault="00756EDF" w:rsidP="00756EDF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431101310"/>
            <w:placeholder>
              <w:docPart w:val="D81A666049A24F6D8FBAC0294D76E59A"/>
            </w:placeholder>
            <w:showingPlcHdr/>
            <w:date w:fullDate="2020-04-1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111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95323A" w:rsidP="0095323A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 w:rsidRPr="008E6365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56EDF" w:rsidRDefault="00756EDF" w:rsidP="00B25717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756EDF" w:rsidRPr="00756EDF" w:rsidRDefault="00756EDF" w:rsidP="00B25717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973207125"/>
            <w:placeholder>
              <w:docPart w:val="D81A666049A24F6D8FBAC0294D76E59A"/>
            </w:placeholder>
            <w:showingPlcHdr/>
            <w:date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756EDF" w:rsidP="00756EDF">
                <w:pPr>
                  <w:pStyle w:val="petitNormalElisabeth"/>
                  <w:rPr>
                    <w:i/>
                    <w:lang w:val="en-GB"/>
                  </w:rPr>
                </w:pPr>
                <w:r w:rsidRPr="00756EDF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E04E33" w:rsidRPr="00E04E33" w:rsidTr="00E04E33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33" w:rsidRPr="00756EDF" w:rsidRDefault="00E04E33" w:rsidP="00E04E33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E04E33" w:rsidRPr="00E04E33" w:rsidRDefault="00E04E33" w:rsidP="00E04E3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E04E33" w:rsidRPr="00E04E33" w:rsidRDefault="00E04E33" w:rsidP="00E04E3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E04E3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E04E33" w:rsidRPr="00E04E33" w:rsidRDefault="00E04E33" w:rsidP="00E04E3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E04E3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E04E33" w:rsidRPr="00E04E33" w:rsidRDefault="00E04E33" w:rsidP="00E04E3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E04E33" w:rsidRPr="00E04E33" w:rsidRDefault="00E04E33" w:rsidP="00E04E3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E04E33" w:rsidRPr="00E04E33" w:rsidRDefault="00E04E33" w:rsidP="00E04E3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E04E33" w:rsidRPr="00E04E33" w:rsidRDefault="00E04E33" w:rsidP="00E04E33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E04E33" w:rsidRPr="00E04E33" w:rsidRDefault="00E04E33" w:rsidP="00E04E33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E04E33" w:rsidTr="00E04E33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08h00-09h00</w:t>
            </w:r>
          </w:p>
          <w:p w:rsidR="00E04E33" w:rsidRDefault="00E04E33" w:rsidP="00E04E33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10h00-11h00</w:t>
            </w:r>
          </w:p>
          <w:p w:rsidR="00E04E33" w:rsidRDefault="00E04E33" w:rsidP="00E04E33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E04E33"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12h00-13h00</w:t>
            </w:r>
          </w:p>
          <w:p w:rsidR="00E04E33" w:rsidRDefault="00E04E33" w:rsidP="00E04E33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14h00-15h00</w:t>
            </w:r>
          </w:p>
          <w:p w:rsidR="00E04E33" w:rsidRDefault="00E04E33" w:rsidP="00E04E33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16h00-17h00</w:t>
            </w:r>
          </w:p>
          <w:p w:rsidR="00E04E33" w:rsidRDefault="00E04E33" w:rsidP="00E04E33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E04E33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E04E33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696BF8" w:rsidRDefault="00696BF8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756EDF" w:rsidRPr="008E6365" w:rsidTr="00400BF1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EDF" w:rsidRDefault="00756EDF" w:rsidP="00756EDF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EDF" w:rsidRDefault="00756EDF" w:rsidP="00756EDF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756EDF" w:rsidRPr="00B25717" w:rsidRDefault="00756EDF" w:rsidP="00756EDF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-2117125842"/>
            <w:placeholder>
              <w:docPart w:val="2EB3ABB3ABC3470B9F4184D718B46D33"/>
            </w:placeholder>
            <w:showingPlcHdr/>
            <w:date w:fullDate="2020-04-1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95323A" w:rsidP="0095323A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 w:rsidRPr="00AC2FE8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756EDF" w:rsidRP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572589800"/>
            <w:placeholder>
              <w:docPart w:val="2EB3ABB3ABC3470B9F4184D718B46D33"/>
            </w:placeholder>
            <w:showingPlcHdr/>
            <w:date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756EDF" w:rsidP="00756EDF">
                <w:pPr>
                  <w:pStyle w:val="petitNormalElisabeth"/>
                  <w:rPr>
                    <w:i/>
                    <w:lang w:val="en-GB"/>
                  </w:rPr>
                </w:pPr>
                <w:r w:rsidRPr="00756EDF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E04E33" w:rsidRPr="00E04E33" w:rsidTr="00400BF1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33" w:rsidRPr="00756EDF" w:rsidRDefault="00E04E33" w:rsidP="00400BF1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E04E33" w:rsidTr="00400BF1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8h00-09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0h00-11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2h00-13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4h00-15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6h00-17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E04E33" w:rsidRDefault="00E04E33" w:rsidP="00302FAD">
      <w:pPr>
        <w:rPr>
          <w:szCs w:val="18"/>
          <w:lang w:val="fr-LU"/>
        </w:rPr>
      </w:pPr>
    </w:p>
    <w:p w:rsidR="00E04E33" w:rsidRDefault="00E04E33" w:rsidP="00302FAD">
      <w:pPr>
        <w:rPr>
          <w:szCs w:val="18"/>
          <w:lang w:val="fr-LU"/>
        </w:rPr>
      </w:pPr>
      <w:r>
        <w:rPr>
          <w:szCs w:val="18"/>
          <w:lang w:val="fr-L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756EDF" w:rsidRPr="008E6365" w:rsidTr="00400BF1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EDF" w:rsidRDefault="00756EDF" w:rsidP="00756EDF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EDF" w:rsidRDefault="00756EDF" w:rsidP="00756EDF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756EDF" w:rsidRPr="00B25717" w:rsidRDefault="00756EDF" w:rsidP="00756EDF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865637458"/>
            <w:placeholder>
              <w:docPart w:val="86E4FBF4A4C6401ABADD1FD34EA1E92F"/>
            </w:placeholder>
            <w:showingPlcHdr/>
            <w:date w:fullDate="2020-04-1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95323A" w:rsidP="0095323A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 w:rsidRPr="00AC2FE8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756EDF" w:rsidRP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1705358690"/>
            <w:placeholder>
              <w:docPart w:val="86E4FBF4A4C6401ABADD1FD34EA1E92F"/>
            </w:placeholder>
            <w:showingPlcHdr/>
            <w:date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756EDF" w:rsidP="00756EDF">
                <w:pPr>
                  <w:pStyle w:val="petitNormalElisabeth"/>
                  <w:rPr>
                    <w:i/>
                    <w:lang w:val="en-GB"/>
                  </w:rPr>
                </w:pPr>
                <w:r w:rsidRPr="00756EDF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E04E33" w:rsidRPr="00E04E33" w:rsidTr="00400BF1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33" w:rsidRPr="00756EDF" w:rsidRDefault="00E04E33" w:rsidP="00400BF1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E04E33" w:rsidTr="00400BF1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8h00-09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0h00-11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2h00-13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4h00-15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6h00-17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E04E33" w:rsidRDefault="00E04E33" w:rsidP="00302FAD">
      <w:pPr>
        <w:rPr>
          <w:szCs w:val="18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756EDF" w:rsidRPr="008E6365" w:rsidTr="00400BF1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EDF" w:rsidRDefault="00756EDF" w:rsidP="00756EDF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EDF" w:rsidRDefault="00756EDF" w:rsidP="00756EDF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756EDF" w:rsidRPr="00B25717" w:rsidRDefault="00756EDF" w:rsidP="00756EDF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-243882469"/>
            <w:placeholder>
              <w:docPart w:val="5F361A8E2E2A4AFB998A6C37334291B8"/>
            </w:placeholder>
            <w:showingPlcHdr/>
            <w:date w:fullDate="2020-04-1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95323A" w:rsidP="0095323A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 w:rsidRPr="00AC2FE8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756EDF" w:rsidRP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-831217614"/>
            <w:placeholder>
              <w:docPart w:val="5F361A8E2E2A4AFB998A6C37334291B8"/>
            </w:placeholder>
            <w:showingPlcHdr/>
            <w:date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756EDF" w:rsidP="00756EDF">
                <w:pPr>
                  <w:pStyle w:val="petitNormalElisabeth"/>
                  <w:rPr>
                    <w:i/>
                    <w:lang w:val="en-GB"/>
                  </w:rPr>
                </w:pPr>
                <w:r w:rsidRPr="00756EDF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E04E33" w:rsidRPr="00E04E33" w:rsidTr="00400BF1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33" w:rsidRPr="00756EDF" w:rsidRDefault="00E04E33" w:rsidP="00400BF1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E04E33" w:rsidTr="00400BF1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8h00-09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0h00-11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2h00-13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4h00-15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6h00-17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E04E33" w:rsidRDefault="00E04E33" w:rsidP="00302FAD">
      <w:pPr>
        <w:rPr>
          <w:szCs w:val="18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1204"/>
        <w:gridCol w:w="802"/>
        <w:gridCol w:w="803"/>
        <w:gridCol w:w="1203"/>
        <w:gridCol w:w="402"/>
        <w:gridCol w:w="1605"/>
      </w:tblGrid>
      <w:tr w:rsidR="00756EDF" w:rsidRPr="008E6365" w:rsidTr="00400BF1"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EDF" w:rsidRDefault="00756EDF" w:rsidP="00756EDF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EDF" w:rsidRDefault="00756EDF" w:rsidP="00756EDF">
            <w:pPr>
              <w:pStyle w:val="petitNormalElisabeth"/>
              <w:jc w:val="right"/>
            </w:pPr>
            <w:r w:rsidRPr="00B25717">
              <w:rPr>
                <w:i/>
              </w:rPr>
              <w:t xml:space="preserve"> </w:t>
            </w:r>
            <w:proofErr w:type="spellStart"/>
            <w:r w:rsidRPr="009E6254">
              <w:t>Semaine</w:t>
            </w:r>
            <w:proofErr w:type="spellEnd"/>
            <w:r>
              <w:t xml:space="preserve"> du</w:t>
            </w:r>
          </w:p>
          <w:p w:rsidR="00756EDF" w:rsidRPr="00B25717" w:rsidRDefault="00756EDF" w:rsidP="00756EDF">
            <w:pPr>
              <w:pStyle w:val="petitNormalElisabeth"/>
              <w:jc w:val="right"/>
              <w:rPr>
                <w:i/>
              </w:rPr>
            </w:pPr>
            <w:r w:rsidRPr="00B25717">
              <w:rPr>
                <w:i/>
              </w:rPr>
              <w:t>Woche vom</w:t>
            </w:r>
            <w:r>
              <w:rPr>
                <w:i/>
              </w:rPr>
              <w:t xml:space="preserve">             </w:t>
            </w:r>
            <w:r w:rsidRPr="00B25717">
              <w:rPr>
                <w:i/>
              </w:rPr>
              <w:t xml:space="preserve"> </w:t>
            </w:r>
            <w:r>
              <w:t xml:space="preserve">                  </w:t>
            </w:r>
          </w:p>
        </w:tc>
        <w:sdt>
          <w:sdtPr>
            <w:rPr>
              <w:i/>
            </w:rPr>
            <w:id w:val="-686594193"/>
            <w:placeholder>
              <w:docPart w:val="9E8A07EB94E147099A4B905952EE239F"/>
            </w:placeholder>
            <w:showingPlcHdr/>
            <w:date w:fullDate="2020-04-17T00:00:00Z"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95323A" w:rsidP="0095323A">
                <w:pPr>
                  <w:pStyle w:val="petitNormalElisabeth"/>
                  <w:jc w:val="center"/>
                  <w:rPr>
                    <w:i/>
                    <w:lang w:val="en-GB"/>
                  </w:rPr>
                </w:pPr>
                <w:r w:rsidRPr="00AC2FE8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2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au</w:t>
            </w:r>
          </w:p>
          <w:p w:rsidR="00756EDF" w:rsidRPr="00756EDF" w:rsidRDefault="00756EDF" w:rsidP="00756EDF">
            <w:pPr>
              <w:pStyle w:val="petitNormalElisabeth"/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bis</w:t>
            </w:r>
            <w:proofErr w:type="spellEnd"/>
          </w:p>
        </w:tc>
        <w:sdt>
          <w:sdtPr>
            <w:rPr>
              <w:i/>
              <w:lang w:val="en-GB"/>
            </w:rPr>
            <w:id w:val="1592426444"/>
            <w:placeholder>
              <w:docPart w:val="9E8A07EB94E147099A4B905952EE239F"/>
            </w:placeholder>
            <w:showingPlcHdr/>
            <w:date>
              <w:dateFormat w:val="dd.MM.yyyy"/>
              <w:lid w:val="lb-LU"/>
              <w:storeMappedDataAs w:val="dateTime"/>
              <w:calendar w:val="gregorian"/>
            </w:date>
          </w:sdtPr>
          <w:sdtEndPr/>
          <w:sdtContent>
            <w:tc>
              <w:tcPr>
                <w:tcW w:w="200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56EDF" w:rsidRPr="00756EDF" w:rsidRDefault="00756EDF" w:rsidP="00756EDF">
                <w:pPr>
                  <w:pStyle w:val="petitNormalElisabeth"/>
                  <w:rPr>
                    <w:i/>
                    <w:lang w:val="en-GB"/>
                  </w:rPr>
                </w:pPr>
                <w:r w:rsidRPr="00756EDF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E04E33" w:rsidRPr="00E04E33" w:rsidTr="00400BF1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33" w:rsidRPr="00756EDF" w:rsidRDefault="00E04E33" w:rsidP="00400BF1">
            <w:pPr>
              <w:pStyle w:val="petitNormalElisabeth"/>
              <w:jc w:val="center"/>
              <w:rPr>
                <w:u w:val="single"/>
                <w:lang w:val="en-GB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Lun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on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ar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ienstag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Merc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Mittwoch</w:t>
            </w:r>
          </w:p>
        </w:tc>
        <w:tc>
          <w:tcPr>
            <w:tcW w:w="1605" w:type="dxa"/>
            <w:gridSpan w:val="2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Jeu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Donnerstag</w:t>
            </w:r>
          </w:p>
        </w:tc>
        <w:tc>
          <w:tcPr>
            <w:tcW w:w="1605" w:type="dxa"/>
            <w:shd w:val="clear" w:color="auto" w:fill="C00000"/>
            <w:vAlign w:val="center"/>
          </w:tcPr>
          <w:p w:rsidR="00E04E33" w:rsidRPr="00E04E33" w:rsidRDefault="00E04E33" w:rsidP="00400BF1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E04E33">
              <w:rPr>
                <w:u w:val="single"/>
                <w:lang w:val="de-LU"/>
              </w:rPr>
              <w:t>Vendredi</w:t>
            </w:r>
            <w:proofErr w:type="spellEnd"/>
          </w:p>
          <w:p w:rsidR="00E04E33" w:rsidRPr="00E04E33" w:rsidRDefault="00E04E33" w:rsidP="00400BF1">
            <w:pPr>
              <w:pStyle w:val="petitNormalElisabeth"/>
              <w:jc w:val="center"/>
              <w:rPr>
                <w:i/>
                <w:lang w:val="de-LU"/>
              </w:rPr>
            </w:pPr>
            <w:r w:rsidRPr="00E04E33">
              <w:rPr>
                <w:i/>
                <w:lang w:val="de-LU"/>
              </w:rPr>
              <w:t>Freitag</w:t>
            </w:r>
          </w:p>
        </w:tc>
      </w:tr>
      <w:tr w:rsidR="00E04E33" w:rsidTr="00400BF1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08h00-09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0h00-11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2h00-13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4h00-15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6h00-17h00</w:t>
            </w:r>
          </w:p>
          <w:p w:rsidR="00E04E33" w:rsidRDefault="00E04E33" w:rsidP="00400BF1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  <w:tr w:rsidR="00E04E33" w:rsidTr="00400BF1">
        <w:tc>
          <w:tcPr>
            <w:tcW w:w="1604" w:type="dxa"/>
            <w:vAlign w:val="center"/>
          </w:tcPr>
          <w:p w:rsidR="00E04E33" w:rsidRDefault="00E04E33" w:rsidP="00400BF1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  <w:gridSpan w:val="2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  <w:tc>
          <w:tcPr>
            <w:tcW w:w="1605" w:type="dxa"/>
          </w:tcPr>
          <w:p w:rsidR="00E04E33" w:rsidRDefault="00E04E33" w:rsidP="00400BF1">
            <w:pPr>
              <w:pStyle w:val="petitNormalElisabeth"/>
              <w:rPr>
                <w:szCs w:val="18"/>
                <w:lang w:val="fr-LU"/>
              </w:rPr>
            </w:pPr>
          </w:p>
        </w:tc>
      </w:tr>
    </w:tbl>
    <w:p w:rsidR="00696BF8" w:rsidRDefault="00696BF8" w:rsidP="00514554">
      <w:pPr>
        <w:pStyle w:val="petitNormalElisabeth"/>
        <w:rPr>
          <w:szCs w:val="18"/>
          <w:lang w:val="fr-LU"/>
        </w:rPr>
      </w:pPr>
    </w:p>
    <w:p w:rsidR="00D07BF8" w:rsidRPr="00D07BF8" w:rsidRDefault="00D07BF8" w:rsidP="00D07BF8">
      <w:pPr>
        <w:rPr>
          <w:rFonts w:ascii="Arial" w:hAnsi="Arial"/>
          <w:sz w:val="18"/>
          <w:szCs w:val="18"/>
          <w:lang w:val="fr-LU" w:eastAsia="fr-F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302FAD" w:rsidRPr="000A1C26" w:rsidTr="00302FAD">
        <w:trPr>
          <w:trHeight w:val="1132"/>
        </w:trPr>
        <w:tc>
          <w:tcPr>
            <w:tcW w:w="2977" w:type="dxa"/>
            <w:shd w:val="clear" w:color="auto" w:fill="auto"/>
          </w:tcPr>
          <w:p w:rsid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2FAD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302FAD" w:rsidRPr="00302FAD" w:rsidRDefault="00302FAD" w:rsidP="00302FAD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302FAD" w:rsidRDefault="00302FAD" w:rsidP="00302FAD">
            <w:pPr>
              <w:pStyle w:val="NormalTexteElisabethFaxTransmis"/>
              <w:ind w:left="0" w:right="18"/>
              <w:rPr>
                <w:rFonts w:ascii="Arial" w:hAnsi="Arial" w:cs="Arial"/>
                <w:sz w:val="18"/>
                <w:szCs w:val="18"/>
              </w:rPr>
            </w:pPr>
          </w:p>
          <w:p w:rsidR="00302FAD" w:rsidRDefault="00302FAD" w:rsidP="00302FAD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2FAD" w:rsidRPr="00302FAD" w:rsidRDefault="00302FAD" w:rsidP="00302FAD">
            <w:pPr>
              <w:pStyle w:val="NormalTexteElisabethFaxTransmis"/>
              <w:ind w:left="0" w:righ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FAD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302FAD" w:rsidRPr="00302FAD" w:rsidRDefault="00302FAD" w:rsidP="00302FAD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302FAD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302FAD" w:rsidRPr="00302FAD" w:rsidRDefault="00302FAD" w:rsidP="00302FAD">
            <w:pPr>
              <w:tabs>
                <w:tab w:val="left" w:pos="0"/>
                <w:tab w:val="center" w:pos="1690"/>
              </w:tabs>
              <w:ind w:right="1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302FAD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D07BF8" w:rsidRPr="00756EDF" w:rsidRDefault="00D07BF8" w:rsidP="00D07BF8">
      <w:pPr>
        <w:rPr>
          <w:lang w:val="de-LU" w:eastAsia="fr-FR"/>
        </w:rPr>
      </w:pPr>
    </w:p>
    <w:sectPr w:rsidR="00D07BF8" w:rsidRPr="00756EDF" w:rsidSect="00E76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8E" w:rsidRDefault="0050758E" w:rsidP="00252C07">
      <w:r>
        <w:separator/>
      </w:r>
    </w:p>
    <w:p w:rsidR="0050758E" w:rsidRDefault="0050758E" w:rsidP="00252C07"/>
    <w:p w:rsidR="0050758E" w:rsidRDefault="0050758E" w:rsidP="00252C07"/>
    <w:p w:rsidR="0050758E" w:rsidRDefault="0050758E" w:rsidP="00252C07"/>
    <w:p w:rsidR="0050758E" w:rsidRDefault="0050758E"/>
  </w:endnote>
  <w:endnote w:type="continuationSeparator" w:id="0">
    <w:p w:rsidR="0050758E" w:rsidRDefault="0050758E" w:rsidP="00252C07">
      <w:r>
        <w:continuationSeparator/>
      </w:r>
    </w:p>
    <w:p w:rsidR="0050758E" w:rsidRDefault="0050758E" w:rsidP="00252C07"/>
    <w:p w:rsidR="0050758E" w:rsidRDefault="0050758E" w:rsidP="00252C07"/>
    <w:p w:rsidR="0050758E" w:rsidRDefault="0050758E" w:rsidP="00252C07"/>
    <w:p w:rsidR="0050758E" w:rsidRDefault="00507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8E" w:rsidRDefault="00507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50" w:rsidRPr="005C586F" w:rsidRDefault="00721150" w:rsidP="00721150">
    <w:pPr>
      <w:pStyle w:val="Header"/>
      <w:ind w:right="102"/>
      <w:jc w:val="right"/>
    </w:pPr>
  </w:p>
  <w:tbl>
    <w:tblPr>
      <w:tblStyle w:val="TableGrid"/>
      <w:tblW w:w="0" w:type="auto"/>
      <w:jc w:val="center"/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838"/>
      <w:gridCol w:w="1134"/>
      <w:gridCol w:w="1418"/>
      <w:gridCol w:w="141"/>
      <w:gridCol w:w="3830"/>
      <w:gridCol w:w="567"/>
    </w:tblGrid>
    <w:tr w:rsidR="00302FAD" w:rsidRPr="008A7F53" w:rsidTr="00400BF1">
      <w:trPr>
        <w:trHeight w:val="397"/>
        <w:jc w:val="center"/>
      </w:trPr>
      <w:tc>
        <w:tcPr>
          <w:tcW w:w="8361" w:type="dxa"/>
          <w:gridSpan w:val="5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302FAD" w:rsidRPr="00F64729" w:rsidRDefault="00302FAD" w:rsidP="00302FAD">
          <w:pPr>
            <w:pStyle w:val="NormalElisabeth"/>
            <w:tabs>
              <w:tab w:val="left" w:pos="7380"/>
            </w:tabs>
            <w:rPr>
              <w:b/>
              <w:i/>
              <w:sz w:val="18"/>
              <w:szCs w:val="18"/>
              <w:lang w:val="fr-FR"/>
            </w:rPr>
          </w:pPr>
          <w:r w:rsidRPr="00F64729">
            <w:rPr>
              <w:b/>
              <w:i/>
              <w:sz w:val="18"/>
              <w:szCs w:val="18"/>
              <w:lang w:val="fr-FR"/>
            </w:rPr>
            <w:t>Réservé à l’administration</w:t>
          </w:r>
          <w:r w:rsidRPr="00F64729">
            <w:rPr>
              <w:sz w:val="18"/>
              <w:szCs w:val="18"/>
              <w:lang w:val="fr-CH"/>
            </w:rPr>
            <w:t xml:space="preserve"> </w:t>
          </w:r>
        </w:p>
      </w:tc>
      <w:tc>
        <w:tcPr>
          <w:tcW w:w="56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302FAD" w:rsidRPr="00BB4F88" w:rsidRDefault="00302FAD" w:rsidP="00302FAD">
          <w:pPr>
            <w:pStyle w:val="NormalElisabeth"/>
            <w:tabs>
              <w:tab w:val="left" w:pos="7380"/>
            </w:tabs>
            <w:jc w:val="right"/>
            <w:rPr>
              <w:b/>
              <w:i/>
              <w:sz w:val="16"/>
              <w:szCs w:val="16"/>
              <w:lang w:val="fr-FR"/>
            </w:rPr>
          </w:pPr>
          <w:r w:rsidRPr="00BB4F88">
            <w:rPr>
              <w:rStyle w:val="PageNumber"/>
              <w:sz w:val="16"/>
              <w:szCs w:val="16"/>
            </w:rPr>
            <w:fldChar w:fldCharType="begin"/>
          </w:r>
          <w:r w:rsidRPr="00BB4F88">
            <w:rPr>
              <w:rStyle w:val="PageNumber"/>
              <w:sz w:val="16"/>
              <w:szCs w:val="16"/>
            </w:rPr>
            <w:instrText xml:space="preserve"> PAGE </w:instrText>
          </w:r>
          <w:r w:rsidRPr="00BB4F88">
            <w:rPr>
              <w:rStyle w:val="PageNumber"/>
              <w:sz w:val="16"/>
              <w:szCs w:val="16"/>
            </w:rPr>
            <w:fldChar w:fldCharType="separate"/>
          </w:r>
          <w:r w:rsidR="008E6365">
            <w:rPr>
              <w:rStyle w:val="PageNumber"/>
              <w:noProof/>
              <w:sz w:val="16"/>
              <w:szCs w:val="16"/>
            </w:rPr>
            <w:t>2</w:t>
          </w:r>
          <w:r w:rsidRPr="00BB4F88">
            <w:rPr>
              <w:rStyle w:val="PageNumber"/>
              <w:sz w:val="16"/>
              <w:szCs w:val="16"/>
            </w:rPr>
            <w:fldChar w:fldCharType="end"/>
          </w:r>
          <w:r w:rsidRPr="00BB4F88">
            <w:rPr>
              <w:rStyle w:val="PageNumber"/>
              <w:sz w:val="16"/>
              <w:szCs w:val="16"/>
            </w:rPr>
            <w:t>/</w:t>
          </w:r>
          <w:r w:rsidRPr="00BB4F88">
            <w:rPr>
              <w:rStyle w:val="PageNumber"/>
              <w:sz w:val="16"/>
              <w:szCs w:val="16"/>
            </w:rPr>
            <w:fldChar w:fldCharType="begin"/>
          </w:r>
          <w:r w:rsidRPr="00BB4F88">
            <w:rPr>
              <w:rStyle w:val="PageNumber"/>
              <w:sz w:val="16"/>
              <w:szCs w:val="16"/>
            </w:rPr>
            <w:instrText xml:space="preserve"> NUMPAGES </w:instrText>
          </w:r>
          <w:r w:rsidRPr="00BB4F88">
            <w:rPr>
              <w:rStyle w:val="PageNumber"/>
              <w:sz w:val="16"/>
              <w:szCs w:val="16"/>
            </w:rPr>
            <w:fldChar w:fldCharType="separate"/>
          </w:r>
          <w:r w:rsidR="008E6365">
            <w:rPr>
              <w:rStyle w:val="PageNumber"/>
              <w:noProof/>
              <w:sz w:val="16"/>
              <w:szCs w:val="16"/>
            </w:rPr>
            <w:t>2</w:t>
          </w:r>
          <w:r w:rsidRPr="00BB4F88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302FAD" w:rsidTr="00B4736C">
      <w:trPr>
        <w:trHeight w:val="454"/>
        <w:jc w:val="center"/>
      </w:trPr>
      <w:tc>
        <w:tcPr>
          <w:tcW w:w="1838" w:type="dxa"/>
          <w:shd w:val="clear" w:color="auto" w:fill="D9D9D9" w:themeFill="background1" w:themeFillShade="D9"/>
          <w:vAlign w:val="center"/>
        </w:tcPr>
        <w:p w:rsidR="00302FAD" w:rsidRDefault="00302FAD" w:rsidP="00302FAD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Fiche </w:t>
          </w:r>
          <w:proofErr w:type="spellStart"/>
          <w:r>
            <w:rPr>
              <w:i/>
              <w:sz w:val="18"/>
              <w:szCs w:val="18"/>
              <w:lang w:val="de-DE"/>
            </w:rPr>
            <w:t>remise</w:t>
          </w:r>
          <w:proofErr w:type="spellEnd"/>
        </w:p>
      </w:tc>
      <w:tc>
        <w:tcPr>
          <w:tcW w:w="2693" w:type="dxa"/>
          <w:gridSpan w:val="3"/>
          <w:tcBorders>
            <w:bottom w:val="single" w:sz="4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02FAD" w:rsidRDefault="00302FAD" w:rsidP="00302FAD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>le ____/_______/_________</w:t>
          </w:r>
        </w:p>
      </w:tc>
      <w:tc>
        <w:tcPr>
          <w:tcW w:w="3830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302FAD" w:rsidRDefault="00302FAD" w:rsidP="00302FAD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à  ___________ </w:t>
          </w:r>
          <w:proofErr w:type="spellStart"/>
          <w:r>
            <w:rPr>
              <w:i/>
              <w:sz w:val="18"/>
              <w:szCs w:val="18"/>
              <w:lang w:val="de-DE"/>
            </w:rPr>
            <w:t>heures</w:t>
          </w:r>
          <w:proofErr w:type="spellEnd"/>
        </w:p>
      </w:tc>
      <w:tc>
        <w:tcPr>
          <w:tcW w:w="567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302FAD" w:rsidRDefault="00302FAD" w:rsidP="00302FAD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</w:p>
      </w:tc>
    </w:tr>
    <w:tr w:rsidR="00B4736C" w:rsidRPr="00EA3BEA" w:rsidTr="00B4736C">
      <w:trPr>
        <w:trHeight w:val="454"/>
        <w:jc w:val="center"/>
      </w:trPr>
      <w:tc>
        <w:tcPr>
          <w:tcW w:w="1838" w:type="dxa"/>
          <w:tcBorders>
            <w:bottom w:val="single" w:sz="2" w:space="0" w:color="auto"/>
          </w:tcBorders>
          <w:shd w:val="clear" w:color="auto" w:fill="D9D9D9" w:themeFill="background1" w:themeFillShade="D9"/>
          <w:vAlign w:val="center"/>
        </w:tcPr>
        <w:p w:rsidR="00B4736C" w:rsidRDefault="00B4736C" w:rsidP="00302FAD">
          <w:pPr>
            <w:pStyle w:val="NormalElisabeth"/>
            <w:tabs>
              <w:tab w:val="left" w:pos="7380"/>
            </w:tabs>
            <w:rPr>
              <w:i/>
              <w:sz w:val="18"/>
              <w:szCs w:val="18"/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Mode de </w:t>
          </w:r>
          <w:proofErr w:type="spellStart"/>
          <w:r>
            <w:rPr>
              <w:i/>
              <w:sz w:val="18"/>
              <w:szCs w:val="18"/>
              <w:lang w:val="de-DE"/>
            </w:rPr>
            <w:t>remise</w:t>
          </w:r>
          <w:proofErr w:type="spellEnd"/>
        </w:p>
      </w:tc>
      <w:tc>
        <w:tcPr>
          <w:tcW w:w="1134" w:type="dxa"/>
          <w:tcBorders>
            <w:bottom w:val="single" w:sz="2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B4736C" w:rsidRPr="00F64729" w:rsidRDefault="008E6365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-55555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736C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4736C" w:rsidRPr="00F64729">
            <w:rPr>
              <w:sz w:val="18"/>
              <w:szCs w:val="18"/>
              <w:lang w:val="fr-CH"/>
            </w:rPr>
            <w:t xml:space="preserve"> courriel</w:t>
          </w:r>
          <w:r w:rsidR="00B4736C">
            <w:rPr>
              <w:sz w:val="18"/>
              <w:szCs w:val="18"/>
              <w:lang w:val="fr-CH"/>
            </w:rPr>
            <w:t xml:space="preserve"> </w:t>
          </w:r>
          <w:r w:rsidR="00B4736C" w:rsidRPr="00F64729">
            <w:rPr>
              <w:sz w:val="18"/>
              <w:szCs w:val="18"/>
              <w:lang w:val="fr-CH"/>
            </w:rPr>
            <w:t xml:space="preserve"> </w:t>
          </w:r>
        </w:p>
      </w:tc>
      <w:tc>
        <w:tcPr>
          <w:tcW w:w="1418" w:type="dxa"/>
          <w:tcBorders>
            <w:left w:val="nil"/>
            <w:bottom w:val="single" w:sz="2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B4736C" w:rsidRPr="00F64729" w:rsidRDefault="008E6365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-167788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736C" w:rsidRPr="00F64729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4736C" w:rsidRPr="00F64729">
            <w:rPr>
              <w:sz w:val="18"/>
              <w:szCs w:val="18"/>
              <w:lang w:val="fr-CH"/>
            </w:rPr>
            <w:t xml:space="preserve"> envoi postal  </w:t>
          </w:r>
        </w:p>
      </w:tc>
      <w:tc>
        <w:tcPr>
          <w:tcW w:w="3971" w:type="dxa"/>
          <w:gridSpan w:val="2"/>
          <w:tcBorders>
            <w:left w:val="nil"/>
            <w:bottom w:val="single" w:sz="2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B4736C" w:rsidRDefault="008E6365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sdt>
            <w:sdtPr>
              <w:rPr>
                <w:sz w:val="18"/>
                <w:szCs w:val="18"/>
                <w:lang w:val="fr-CH"/>
              </w:rPr>
              <w:id w:val="40503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736C" w:rsidRPr="00F64729">
                <w:rPr>
                  <w:rFonts w:ascii="MS Gothic" w:eastAsia="MS Gothic" w:hAnsi="MS Gothic" w:hint="eastAsia"/>
                  <w:sz w:val="18"/>
                  <w:szCs w:val="18"/>
                  <w:lang w:val="fr-CH"/>
                </w:rPr>
                <w:t>☐</w:t>
              </w:r>
            </w:sdtContent>
          </w:sdt>
          <w:r w:rsidR="00B4736C" w:rsidRPr="00F64729">
            <w:rPr>
              <w:sz w:val="18"/>
              <w:szCs w:val="18"/>
              <w:lang w:val="fr-CH"/>
            </w:rPr>
            <w:t xml:space="preserve"> remis en main propre</w:t>
          </w:r>
        </w:p>
        <w:p w:rsidR="00B4736C" w:rsidRDefault="00B4736C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  <w:p w:rsidR="00B4736C" w:rsidRDefault="00B4736C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_____________________________</w:t>
          </w:r>
        </w:p>
        <w:p w:rsidR="00B4736C" w:rsidRPr="00F64729" w:rsidRDefault="00B4736C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</w:tc>
      <w:tc>
        <w:tcPr>
          <w:tcW w:w="567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B4736C" w:rsidRPr="00F64729" w:rsidRDefault="00B4736C" w:rsidP="00302FAD">
          <w:pPr>
            <w:pStyle w:val="NormalElisabeth"/>
            <w:tabs>
              <w:tab w:val="left" w:pos="7380"/>
            </w:tabs>
            <w:rPr>
              <w:sz w:val="18"/>
              <w:szCs w:val="18"/>
              <w:lang w:val="fr-CH"/>
            </w:rPr>
          </w:pPr>
        </w:p>
      </w:tc>
    </w:tr>
  </w:tbl>
  <w:p w:rsidR="00721150" w:rsidRDefault="00721150" w:rsidP="00302FAD">
    <w:pPr>
      <w:pStyle w:val="FooterpageElisabeth"/>
      <w:rPr>
        <w:rStyle w:val="PageNumber"/>
        <w:noProof w:val="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4A" w:rsidRDefault="00F25E4A" w:rsidP="00F25E4A">
    <w:pPr>
      <w:pStyle w:val="FootercoordonnesElisabeth"/>
      <w:pBdr>
        <w:top w:val="single" w:sz="4" w:space="1" w:color="auto"/>
      </w:pBd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302FAD" w:rsidTr="00400BF1">
      <w:tc>
        <w:tcPr>
          <w:tcW w:w="3209" w:type="dxa"/>
        </w:tcPr>
        <w:p w:rsidR="00302FAD" w:rsidRDefault="00302FAD" w:rsidP="00302FAD">
          <w:pPr>
            <w:pStyle w:val="FootercoordonnesElisabeth"/>
            <w:jc w:val="both"/>
          </w:pPr>
          <w:r>
            <w:t>Mail :</w:t>
          </w:r>
          <w:r w:rsidR="0050758E" w:rsidRPr="003C0246">
            <w:t xml:space="preserve"> direction.csie@elisabeth</w:t>
          </w:r>
          <w:r w:rsidR="0050758E" w:rsidRPr="006A202B">
            <w:t>.lu</w:t>
          </w:r>
        </w:p>
      </w:tc>
      <w:tc>
        <w:tcPr>
          <w:tcW w:w="3210" w:type="dxa"/>
        </w:tcPr>
        <w:p w:rsidR="0050758E" w:rsidRPr="006A202B" w:rsidRDefault="0050758E" w:rsidP="0050758E">
          <w:pPr>
            <w:pStyle w:val="InstitutionElisabeth"/>
            <w:rPr>
              <w:color w:val="FF0000"/>
            </w:rPr>
          </w:pPr>
          <w:r w:rsidRPr="006A202B">
            <w:rPr>
              <w:color w:val="FF0000"/>
            </w:rPr>
            <w:t xml:space="preserve">Crèche </w:t>
          </w:r>
          <w:proofErr w:type="spellStart"/>
          <w:r w:rsidRPr="006A202B">
            <w:rPr>
              <w:color w:val="FF0000"/>
            </w:rPr>
            <w:t>Bim</w:t>
          </w:r>
          <w:proofErr w:type="spellEnd"/>
          <w:r w:rsidRPr="006A202B">
            <w:rPr>
              <w:color w:val="FF0000"/>
            </w:rPr>
            <w:t xml:space="preserve"> Bam</w:t>
          </w:r>
        </w:p>
        <w:p w:rsidR="00302FAD" w:rsidRDefault="00302FAD" w:rsidP="00302FAD">
          <w:pPr>
            <w:pStyle w:val="FootercoordonnesElisabeth"/>
          </w:pPr>
        </w:p>
      </w:tc>
      <w:tc>
        <w:tcPr>
          <w:tcW w:w="3210" w:type="dxa"/>
        </w:tcPr>
        <w:p w:rsidR="00302FAD" w:rsidRDefault="00302FAD" w:rsidP="0050758E">
          <w:pPr>
            <w:pStyle w:val="FootercoordonnesElisabeth"/>
            <w:jc w:val="right"/>
          </w:pPr>
          <w:r>
            <w:t>Tel : +</w:t>
          </w:r>
          <w:r w:rsidRPr="0050758E">
            <w:t xml:space="preserve">352 </w:t>
          </w:r>
          <w:r w:rsidR="0050758E">
            <w:t>26805790</w:t>
          </w:r>
        </w:p>
      </w:tc>
    </w:tr>
  </w:tbl>
  <w:p w:rsidR="0099192C" w:rsidRDefault="0099192C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8E" w:rsidRDefault="0050758E" w:rsidP="00252C07">
      <w:r>
        <w:separator/>
      </w:r>
    </w:p>
    <w:p w:rsidR="0050758E" w:rsidRDefault="0050758E" w:rsidP="00252C07"/>
    <w:p w:rsidR="0050758E" w:rsidRDefault="0050758E" w:rsidP="00252C07"/>
    <w:p w:rsidR="0050758E" w:rsidRDefault="0050758E" w:rsidP="00252C07"/>
    <w:p w:rsidR="0050758E" w:rsidRDefault="0050758E"/>
  </w:footnote>
  <w:footnote w:type="continuationSeparator" w:id="0">
    <w:p w:rsidR="0050758E" w:rsidRDefault="0050758E" w:rsidP="00252C07">
      <w:r>
        <w:continuationSeparator/>
      </w:r>
    </w:p>
    <w:p w:rsidR="0050758E" w:rsidRDefault="0050758E" w:rsidP="00252C07"/>
    <w:p w:rsidR="0050758E" w:rsidRDefault="0050758E" w:rsidP="00252C07"/>
    <w:p w:rsidR="0050758E" w:rsidRDefault="0050758E" w:rsidP="00252C07"/>
    <w:p w:rsidR="0050758E" w:rsidRDefault="005075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1E0" w:firstRow="1" w:lastRow="1" w:firstColumn="1" w:lastColumn="1" w:noHBand="0" w:noVBand="0"/>
    </w:tblPr>
    <w:tblGrid>
      <w:gridCol w:w="2988"/>
      <w:gridCol w:w="3249"/>
      <w:gridCol w:w="3686"/>
    </w:tblGrid>
    <w:tr w:rsidR="00BD6CA5" w:rsidRPr="008E6365" w:rsidTr="00D678D1">
      <w:tc>
        <w:tcPr>
          <w:tcW w:w="2988" w:type="dxa"/>
          <w:shd w:val="clear" w:color="auto" w:fill="auto"/>
        </w:tcPr>
        <w:p w:rsidR="0050758E" w:rsidRPr="006A202B" w:rsidRDefault="0050758E" w:rsidP="0050758E">
          <w:pPr>
            <w:pStyle w:val="InstitutionElisabeth"/>
            <w:rPr>
              <w:color w:val="FF0000"/>
            </w:rPr>
          </w:pPr>
          <w:r w:rsidRPr="006A202B">
            <w:rPr>
              <w:color w:val="FF0000"/>
            </w:rPr>
            <w:t xml:space="preserve">Crèche </w:t>
          </w:r>
          <w:proofErr w:type="spellStart"/>
          <w:r w:rsidRPr="006A202B">
            <w:rPr>
              <w:color w:val="FF0000"/>
            </w:rPr>
            <w:t>Bim</w:t>
          </w:r>
          <w:proofErr w:type="spellEnd"/>
          <w:r w:rsidRPr="006A202B">
            <w:rPr>
              <w:color w:val="FF0000"/>
            </w:rPr>
            <w:t xml:space="preserve"> Bam</w:t>
          </w:r>
        </w:p>
        <w:p w:rsidR="00BD6CA5" w:rsidRPr="00BB2B64" w:rsidRDefault="00BD6CA5" w:rsidP="00BD6CA5">
          <w:pPr>
            <w:pStyle w:val="InstitutionElisabeth1religne"/>
          </w:pPr>
          <w:r>
            <w:t>Fiche de présence</w:t>
          </w:r>
          <w:r w:rsidR="0020501C">
            <w:t xml:space="preserve"> mensuelle</w:t>
          </w:r>
        </w:p>
      </w:tc>
      <w:tc>
        <w:tcPr>
          <w:tcW w:w="3249" w:type="dxa"/>
          <w:shd w:val="clear" w:color="auto" w:fill="auto"/>
        </w:tcPr>
        <w:p w:rsidR="00BD6CA5" w:rsidRPr="008955A5" w:rsidRDefault="00BD6CA5" w:rsidP="00BD6CA5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BD6CA5" w:rsidRPr="008955A5" w:rsidRDefault="00BD6CA5" w:rsidP="00BD6CA5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 xml:space="preserve">Name des </w:t>
          </w:r>
          <w:proofErr w:type="spellStart"/>
          <w:r w:rsidRPr="008955A5">
            <w:rPr>
              <w:lang w:val="fr-FR"/>
            </w:rPr>
            <w:t>Kindes</w:t>
          </w:r>
          <w:proofErr w:type="spellEnd"/>
          <w:r w:rsidRPr="008955A5">
            <w:rPr>
              <w:lang w:val="fr-FR"/>
            </w:rPr>
            <w:t> :</w:t>
          </w:r>
        </w:p>
      </w:tc>
      <w:tc>
        <w:tcPr>
          <w:tcW w:w="3686" w:type="dxa"/>
          <w:shd w:val="clear" w:color="auto" w:fill="auto"/>
          <w:vAlign w:val="center"/>
        </w:tcPr>
        <w:p w:rsidR="00BD6CA5" w:rsidRPr="008955A5" w:rsidRDefault="00BD6CA5" w:rsidP="00BD6CA5">
          <w:pPr>
            <w:pStyle w:val="InstitutionElisabeth"/>
            <w:jc w:val="center"/>
            <w:rPr>
              <w:lang w:val="fr-FR"/>
            </w:rPr>
          </w:pPr>
        </w:p>
      </w:tc>
    </w:tr>
  </w:tbl>
  <w:p w:rsidR="00BD6CA5" w:rsidRPr="00AC2FE8" w:rsidRDefault="00BD6CA5" w:rsidP="00BD6CA5">
    <w:pPr>
      <w:pStyle w:val="Header"/>
      <w:pBdr>
        <w:bottom w:val="single" w:sz="4" w:space="1" w:color="auto"/>
      </w:pBdr>
      <w:rPr>
        <w:lang w:val="fr-LU"/>
      </w:rPr>
    </w:pPr>
  </w:p>
  <w:p w:rsidR="00BD6CA5" w:rsidRPr="00AC2FE8" w:rsidRDefault="00BD6CA5" w:rsidP="00BD6CA5">
    <w:pPr>
      <w:pStyle w:val="Header"/>
      <w:rPr>
        <w:lang w:val="fr-LU"/>
      </w:rPr>
    </w:pPr>
  </w:p>
  <w:p w:rsidR="0099192C" w:rsidRPr="00AC2FE8" w:rsidRDefault="0099192C" w:rsidP="00BD6CA5">
    <w:pPr>
      <w:pStyle w:val="Header"/>
      <w:rPr>
        <w:lang w:val="fr-L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5A7BCD" w:rsidTr="00D07BF8">
      <w:tc>
        <w:tcPr>
          <w:tcW w:w="4814" w:type="dxa"/>
        </w:tcPr>
        <w:p w:rsidR="0050758E" w:rsidRPr="006A202B" w:rsidRDefault="0050758E" w:rsidP="0050758E">
          <w:pPr>
            <w:pStyle w:val="InstitutionElisabeth"/>
            <w:rPr>
              <w:color w:val="FF0000"/>
            </w:rPr>
          </w:pPr>
          <w:r w:rsidRPr="006A202B">
            <w:rPr>
              <w:color w:val="FF0000"/>
            </w:rPr>
            <w:t xml:space="preserve">Crèche </w:t>
          </w:r>
          <w:proofErr w:type="spellStart"/>
          <w:r w:rsidRPr="006A202B">
            <w:rPr>
              <w:color w:val="FF0000"/>
            </w:rPr>
            <w:t>Bim</w:t>
          </w:r>
          <w:proofErr w:type="spellEnd"/>
          <w:r w:rsidRPr="006A202B">
            <w:rPr>
              <w:color w:val="FF0000"/>
            </w:rPr>
            <w:t xml:space="preserve"> Bam</w:t>
          </w:r>
        </w:p>
        <w:p w:rsidR="0050758E" w:rsidRPr="006A202B" w:rsidRDefault="0050758E" w:rsidP="0050758E">
          <w:pPr>
            <w:pStyle w:val="InstitutionElisabeth1religne"/>
          </w:pPr>
          <w:r w:rsidRPr="006A202B">
            <w:t>Service d’éducation et d’accueil</w:t>
          </w:r>
        </w:p>
        <w:p w:rsidR="0050758E" w:rsidRPr="006A202B" w:rsidRDefault="0050758E" w:rsidP="0050758E">
          <w:pPr>
            <w:pStyle w:val="InstitutionElisabeth2eligne"/>
          </w:pPr>
          <w:r w:rsidRPr="006A202B">
            <w:t>79A, route de Luxembourg</w:t>
          </w:r>
        </w:p>
        <w:p w:rsidR="0050758E" w:rsidRPr="006A202B" w:rsidRDefault="0050758E" w:rsidP="0050758E">
          <w:pPr>
            <w:pStyle w:val="InstitutionElisabeth1religne"/>
          </w:pPr>
          <w:r w:rsidRPr="006A202B">
            <w:t xml:space="preserve">L-9125 </w:t>
          </w:r>
          <w:proofErr w:type="spellStart"/>
          <w:r w:rsidRPr="006A202B">
            <w:t>Schieren</w:t>
          </w:r>
          <w:proofErr w:type="spellEnd"/>
          <w:r w:rsidRPr="006A202B">
            <w:t xml:space="preserve"> </w:t>
          </w:r>
        </w:p>
        <w:p w:rsidR="0050758E" w:rsidRPr="006A202B" w:rsidRDefault="0050758E" w:rsidP="0050758E">
          <w:pPr>
            <w:pStyle w:val="InstitutionElisabeth4-7lignes"/>
          </w:pPr>
          <w:r w:rsidRPr="006A202B">
            <w:t>T</w:t>
          </w:r>
          <w:r w:rsidRPr="006A202B">
            <w:tab/>
            <w:t>+</w:t>
          </w:r>
          <w:r w:rsidRPr="007E3BF1">
            <w:t>352  268057-90</w:t>
          </w:r>
        </w:p>
        <w:p w:rsidR="0050758E" w:rsidRPr="006A202B" w:rsidRDefault="0050758E" w:rsidP="0050758E">
          <w:pPr>
            <w:pStyle w:val="InstitutionElisabeth4-7lignes"/>
            <w:shd w:val="clear" w:color="auto" w:fill="FFFFFF" w:themeFill="background1"/>
          </w:pPr>
          <w:r w:rsidRPr="006A202B">
            <w:tab/>
          </w:r>
          <w:r w:rsidRPr="003C0246">
            <w:t>direction.csie@elisabeth</w:t>
          </w:r>
          <w:r w:rsidRPr="006A202B">
            <w:t>.lu</w:t>
          </w:r>
        </w:p>
        <w:p w:rsidR="005A7BCD" w:rsidRPr="005A7BCD" w:rsidRDefault="005A7BCD" w:rsidP="005A7BCD">
          <w:pPr>
            <w:pStyle w:val="InstitutionElisabeth4-7lignes"/>
          </w:pPr>
        </w:p>
      </w:tc>
      <w:tc>
        <w:tcPr>
          <w:tcW w:w="4815" w:type="dxa"/>
        </w:tcPr>
        <w:p w:rsidR="005A7BCD" w:rsidRDefault="005A7BCD" w:rsidP="00D07BF8">
          <w:pPr>
            <w:pStyle w:val="Header"/>
            <w:tabs>
              <w:tab w:val="clear" w:pos="4320"/>
              <w:tab w:val="clear" w:pos="8640"/>
              <w:tab w:val="right" w:pos="10260"/>
            </w:tabs>
            <w:ind w:right="-108"/>
            <w:jc w:val="right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6A5AAF07" wp14:editId="33F98BF7">
                <wp:extent cx="2114550" cy="1028700"/>
                <wp:effectExtent l="0" t="0" r="0" b="0"/>
                <wp:docPr id="1" name="Image 1" descr="Elisabeth Logo dernière ver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isabeth Logo dernière ver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18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8E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713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D1D"/>
    <w:rsid w:val="00057224"/>
    <w:rsid w:val="000608F2"/>
    <w:rsid w:val="00061163"/>
    <w:rsid w:val="00061658"/>
    <w:rsid w:val="000629F0"/>
    <w:rsid w:val="00062A45"/>
    <w:rsid w:val="000630AC"/>
    <w:rsid w:val="000633E7"/>
    <w:rsid w:val="0006365A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25EB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6084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65"/>
    <w:rsid w:val="001A01E9"/>
    <w:rsid w:val="001A15F5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501C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66FF"/>
    <w:rsid w:val="00267B0F"/>
    <w:rsid w:val="00267FD1"/>
    <w:rsid w:val="0027041E"/>
    <w:rsid w:val="00270FDE"/>
    <w:rsid w:val="00271164"/>
    <w:rsid w:val="0027119A"/>
    <w:rsid w:val="00272AF9"/>
    <w:rsid w:val="00272E18"/>
    <w:rsid w:val="002734DF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6B85"/>
    <w:rsid w:val="00296D5F"/>
    <w:rsid w:val="002979A5"/>
    <w:rsid w:val="002A13E5"/>
    <w:rsid w:val="002A1688"/>
    <w:rsid w:val="002A1CFA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C34"/>
    <w:rsid w:val="002B637F"/>
    <w:rsid w:val="002B69D6"/>
    <w:rsid w:val="002B6D68"/>
    <w:rsid w:val="002B7203"/>
    <w:rsid w:val="002B74E7"/>
    <w:rsid w:val="002C0353"/>
    <w:rsid w:val="002C131C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261D"/>
    <w:rsid w:val="002D26B1"/>
    <w:rsid w:val="002D3571"/>
    <w:rsid w:val="002D389C"/>
    <w:rsid w:val="002D3A22"/>
    <w:rsid w:val="002D42E1"/>
    <w:rsid w:val="002D4A6D"/>
    <w:rsid w:val="002D5658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4122"/>
    <w:rsid w:val="002F51C5"/>
    <w:rsid w:val="002F5BE0"/>
    <w:rsid w:val="00300E97"/>
    <w:rsid w:val="00301671"/>
    <w:rsid w:val="00301A08"/>
    <w:rsid w:val="00302FAD"/>
    <w:rsid w:val="00303CBB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816"/>
    <w:rsid w:val="00362824"/>
    <w:rsid w:val="003643E2"/>
    <w:rsid w:val="003651C5"/>
    <w:rsid w:val="0036677B"/>
    <w:rsid w:val="00367041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5B1"/>
    <w:rsid w:val="00374A1C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5005"/>
    <w:rsid w:val="003C598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7B28"/>
    <w:rsid w:val="003E04E5"/>
    <w:rsid w:val="003E061C"/>
    <w:rsid w:val="003E1EF8"/>
    <w:rsid w:val="003E3061"/>
    <w:rsid w:val="003E363F"/>
    <w:rsid w:val="003E3BE9"/>
    <w:rsid w:val="003E3D91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7527"/>
    <w:rsid w:val="003F7807"/>
    <w:rsid w:val="00400691"/>
    <w:rsid w:val="004006C1"/>
    <w:rsid w:val="00400BF1"/>
    <w:rsid w:val="0040145F"/>
    <w:rsid w:val="00402475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77D"/>
    <w:rsid w:val="004239DE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7544"/>
    <w:rsid w:val="00427B85"/>
    <w:rsid w:val="00427D5D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8C2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3662"/>
    <w:rsid w:val="004F371E"/>
    <w:rsid w:val="004F48C3"/>
    <w:rsid w:val="004F49C4"/>
    <w:rsid w:val="004F4C29"/>
    <w:rsid w:val="004F553D"/>
    <w:rsid w:val="004F5C8F"/>
    <w:rsid w:val="00500D88"/>
    <w:rsid w:val="005010F0"/>
    <w:rsid w:val="0050147D"/>
    <w:rsid w:val="00504371"/>
    <w:rsid w:val="00504516"/>
    <w:rsid w:val="00505831"/>
    <w:rsid w:val="00505E8B"/>
    <w:rsid w:val="0050758E"/>
    <w:rsid w:val="00507657"/>
    <w:rsid w:val="00507A01"/>
    <w:rsid w:val="00510AD5"/>
    <w:rsid w:val="005144E9"/>
    <w:rsid w:val="00514554"/>
    <w:rsid w:val="00514A95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404E"/>
    <w:rsid w:val="0058409C"/>
    <w:rsid w:val="005842F6"/>
    <w:rsid w:val="00584378"/>
    <w:rsid w:val="00584C21"/>
    <w:rsid w:val="0058586F"/>
    <w:rsid w:val="00585EA1"/>
    <w:rsid w:val="00586294"/>
    <w:rsid w:val="00587520"/>
    <w:rsid w:val="00587993"/>
    <w:rsid w:val="00587B05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554"/>
    <w:rsid w:val="005A6D27"/>
    <w:rsid w:val="005A7308"/>
    <w:rsid w:val="005A793A"/>
    <w:rsid w:val="005A7BCD"/>
    <w:rsid w:val="005A7C8A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5793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683"/>
    <w:rsid w:val="00600986"/>
    <w:rsid w:val="00601664"/>
    <w:rsid w:val="006025D5"/>
    <w:rsid w:val="00602765"/>
    <w:rsid w:val="00602FAF"/>
    <w:rsid w:val="00603AB2"/>
    <w:rsid w:val="00603D2D"/>
    <w:rsid w:val="006040FE"/>
    <w:rsid w:val="006041F6"/>
    <w:rsid w:val="00604CA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132D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936"/>
    <w:rsid w:val="00632B39"/>
    <w:rsid w:val="00633BBD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4AA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A06"/>
    <w:rsid w:val="00707C23"/>
    <w:rsid w:val="00710757"/>
    <w:rsid w:val="007108BA"/>
    <w:rsid w:val="007109CF"/>
    <w:rsid w:val="00710D17"/>
    <w:rsid w:val="00711489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55D"/>
    <w:rsid w:val="00722A56"/>
    <w:rsid w:val="00722F77"/>
    <w:rsid w:val="007230E5"/>
    <w:rsid w:val="00724BFC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5F63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6EDF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0708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800247"/>
    <w:rsid w:val="00800FA0"/>
    <w:rsid w:val="008037B7"/>
    <w:rsid w:val="00803916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30102"/>
    <w:rsid w:val="00831248"/>
    <w:rsid w:val="008313EA"/>
    <w:rsid w:val="00831C73"/>
    <w:rsid w:val="00831DB0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9D0"/>
    <w:rsid w:val="00845924"/>
    <w:rsid w:val="008459A2"/>
    <w:rsid w:val="00845CEF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A75"/>
    <w:rsid w:val="008E0DBF"/>
    <w:rsid w:val="008E2691"/>
    <w:rsid w:val="008E28D4"/>
    <w:rsid w:val="008E3FFB"/>
    <w:rsid w:val="008E48EE"/>
    <w:rsid w:val="008E4E30"/>
    <w:rsid w:val="008E6365"/>
    <w:rsid w:val="008E66DA"/>
    <w:rsid w:val="008E7895"/>
    <w:rsid w:val="008F0CD1"/>
    <w:rsid w:val="008F13C1"/>
    <w:rsid w:val="008F18E9"/>
    <w:rsid w:val="008F195F"/>
    <w:rsid w:val="008F1A34"/>
    <w:rsid w:val="008F1F71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9F2"/>
    <w:rsid w:val="00952A9F"/>
    <w:rsid w:val="00952B29"/>
    <w:rsid w:val="009531F7"/>
    <w:rsid w:val="0095323A"/>
    <w:rsid w:val="009533C7"/>
    <w:rsid w:val="0095444A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67FB2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B1B"/>
    <w:rsid w:val="00981BE2"/>
    <w:rsid w:val="00982902"/>
    <w:rsid w:val="00982D59"/>
    <w:rsid w:val="009836DC"/>
    <w:rsid w:val="009851C1"/>
    <w:rsid w:val="009854AF"/>
    <w:rsid w:val="00987526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7A6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349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576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39C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63E"/>
    <w:rsid w:val="00A5479D"/>
    <w:rsid w:val="00A54851"/>
    <w:rsid w:val="00A54883"/>
    <w:rsid w:val="00A5503B"/>
    <w:rsid w:val="00A55246"/>
    <w:rsid w:val="00A556D3"/>
    <w:rsid w:val="00A557D2"/>
    <w:rsid w:val="00A56869"/>
    <w:rsid w:val="00A56947"/>
    <w:rsid w:val="00A577FF"/>
    <w:rsid w:val="00A6054B"/>
    <w:rsid w:val="00A60719"/>
    <w:rsid w:val="00A609F0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252"/>
    <w:rsid w:val="00A83306"/>
    <w:rsid w:val="00A844F0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2FE8"/>
    <w:rsid w:val="00AC30D8"/>
    <w:rsid w:val="00AC33F4"/>
    <w:rsid w:val="00AC397B"/>
    <w:rsid w:val="00AC3CD3"/>
    <w:rsid w:val="00AC426C"/>
    <w:rsid w:val="00AC53BC"/>
    <w:rsid w:val="00AC5564"/>
    <w:rsid w:val="00AC6915"/>
    <w:rsid w:val="00AC6D8D"/>
    <w:rsid w:val="00AC7096"/>
    <w:rsid w:val="00AD0266"/>
    <w:rsid w:val="00AD0AFA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717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41CD"/>
    <w:rsid w:val="00B356A0"/>
    <w:rsid w:val="00B359BA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36C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1041"/>
    <w:rsid w:val="00BD225D"/>
    <w:rsid w:val="00BD2BB6"/>
    <w:rsid w:val="00BD499C"/>
    <w:rsid w:val="00BD4B90"/>
    <w:rsid w:val="00BD4D31"/>
    <w:rsid w:val="00BD4FF4"/>
    <w:rsid w:val="00BD59C0"/>
    <w:rsid w:val="00BD5E68"/>
    <w:rsid w:val="00BD6CA5"/>
    <w:rsid w:val="00BD6DCF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B89"/>
    <w:rsid w:val="00C13D45"/>
    <w:rsid w:val="00C14215"/>
    <w:rsid w:val="00C143AF"/>
    <w:rsid w:val="00C1597D"/>
    <w:rsid w:val="00C15D51"/>
    <w:rsid w:val="00C175C3"/>
    <w:rsid w:val="00C208C7"/>
    <w:rsid w:val="00C20970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AF9"/>
    <w:rsid w:val="00C93FE1"/>
    <w:rsid w:val="00C95203"/>
    <w:rsid w:val="00C95C24"/>
    <w:rsid w:val="00C95D85"/>
    <w:rsid w:val="00C95E8E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D35"/>
    <w:rsid w:val="00CE1D75"/>
    <w:rsid w:val="00CE2543"/>
    <w:rsid w:val="00CE2600"/>
    <w:rsid w:val="00CE2867"/>
    <w:rsid w:val="00CE28E7"/>
    <w:rsid w:val="00CE3D63"/>
    <w:rsid w:val="00CE4571"/>
    <w:rsid w:val="00CE518C"/>
    <w:rsid w:val="00CE59BB"/>
    <w:rsid w:val="00CE5E2B"/>
    <w:rsid w:val="00CE651C"/>
    <w:rsid w:val="00CE770B"/>
    <w:rsid w:val="00CF0BA5"/>
    <w:rsid w:val="00CF1A2D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B84"/>
    <w:rsid w:val="00D05D67"/>
    <w:rsid w:val="00D05EB3"/>
    <w:rsid w:val="00D06BBA"/>
    <w:rsid w:val="00D06CB4"/>
    <w:rsid w:val="00D06D78"/>
    <w:rsid w:val="00D077D4"/>
    <w:rsid w:val="00D07BF8"/>
    <w:rsid w:val="00D10154"/>
    <w:rsid w:val="00D10F87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90F"/>
    <w:rsid w:val="00D43B1B"/>
    <w:rsid w:val="00D441B4"/>
    <w:rsid w:val="00D442BE"/>
    <w:rsid w:val="00D44688"/>
    <w:rsid w:val="00D44B47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73"/>
    <w:rsid w:val="00D63BE9"/>
    <w:rsid w:val="00D64373"/>
    <w:rsid w:val="00D645BA"/>
    <w:rsid w:val="00D653F5"/>
    <w:rsid w:val="00D666BB"/>
    <w:rsid w:val="00D66960"/>
    <w:rsid w:val="00D678D1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932"/>
    <w:rsid w:val="00DA6E2B"/>
    <w:rsid w:val="00DA767A"/>
    <w:rsid w:val="00DA7D7D"/>
    <w:rsid w:val="00DA7E7D"/>
    <w:rsid w:val="00DB040E"/>
    <w:rsid w:val="00DB05A6"/>
    <w:rsid w:val="00DB05F2"/>
    <w:rsid w:val="00DB2B21"/>
    <w:rsid w:val="00DB369F"/>
    <w:rsid w:val="00DB41E7"/>
    <w:rsid w:val="00DB4DF5"/>
    <w:rsid w:val="00DB4E08"/>
    <w:rsid w:val="00DB4EFF"/>
    <w:rsid w:val="00DB6956"/>
    <w:rsid w:val="00DB6EFA"/>
    <w:rsid w:val="00DB7032"/>
    <w:rsid w:val="00DB70C1"/>
    <w:rsid w:val="00DB7F0D"/>
    <w:rsid w:val="00DC023D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4E33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E8"/>
    <w:rsid w:val="00E4173D"/>
    <w:rsid w:val="00E41DBE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0B82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689"/>
    <w:rsid w:val="00E76E62"/>
    <w:rsid w:val="00E80263"/>
    <w:rsid w:val="00E80E91"/>
    <w:rsid w:val="00E81031"/>
    <w:rsid w:val="00E81587"/>
    <w:rsid w:val="00E81881"/>
    <w:rsid w:val="00E81BB2"/>
    <w:rsid w:val="00E82390"/>
    <w:rsid w:val="00E826CA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5417"/>
    <w:rsid w:val="00F2557F"/>
    <w:rsid w:val="00F25E4A"/>
    <w:rsid w:val="00F26108"/>
    <w:rsid w:val="00F266C6"/>
    <w:rsid w:val="00F26931"/>
    <w:rsid w:val="00F303C9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1D73"/>
    <w:rsid w:val="00F62287"/>
    <w:rsid w:val="00F63499"/>
    <w:rsid w:val="00F63617"/>
    <w:rsid w:val="00F63F52"/>
    <w:rsid w:val="00F64ABE"/>
    <w:rsid w:val="00F64DF6"/>
    <w:rsid w:val="00F659C2"/>
    <w:rsid w:val="00F660FC"/>
    <w:rsid w:val="00F66A74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B10"/>
    <w:rsid w:val="00FD6BAE"/>
    <w:rsid w:val="00FD6EE5"/>
    <w:rsid w:val="00FE0C8A"/>
    <w:rsid w:val="00FE14AA"/>
    <w:rsid w:val="00FE1762"/>
    <w:rsid w:val="00FE1863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FD1"/>
    <w:rsid w:val="00FF30AB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50889A5-4CE0-4746-A01F-1CC7179A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F3614B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B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1A666049A24F6D8FBAC0294D76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CEF9-ADD3-4433-9F69-D8C22700EF8E}"/>
      </w:docPartPr>
      <w:docPartBody>
        <w:p w:rsidR="00503720" w:rsidRDefault="00503720">
          <w:pPr>
            <w:pStyle w:val="D81A666049A24F6D8FBAC0294D76E59A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2EB3ABB3ABC3470B9F4184D718B4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DBE1-62A4-456D-82A4-9D9F6044CAA3}"/>
      </w:docPartPr>
      <w:docPartBody>
        <w:p w:rsidR="00503720" w:rsidRDefault="00503720">
          <w:pPr>
            <w:pStyle w:val="2EB3ABB3ABC3470B9F4184D718B46D33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86E4FBF4A4C6401ABADD1FD34EA1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8C5A-CB4C-4355-9F06-4030FD28D60D}"/>
      </w:docPartPr>
      <w:docPartBody>
        <w:p w:rsidR="00503720" w:rsidRDefault="00503720">
          <w:pPr>
            <w:pStyle w:val="86E4FBF4A4C6401ABADD1FD34EA1E92F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5F361A8E2E2A4AFB998A6C373342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C7C1-0254-4973-BB9D-2C02AF825F62}"/>
      </w:docPartPr>
      <w:docPartBody>
        <w:p w:rsidR="00503720" w:rsidRDefault="00503720">
          <w:pPr>
            <w:pStyle w:val="5F361A8E2E2A4AFB998A6C37334291B8"/>
          </w:pPr>
          <w:r w:rsidRPr="00663048">
            <w:rPr>
              <w:rStyle w:val="PlaceholderText"/>
            </w:rPr>
            <w:t>Click here to enter a date.</w:t>
          </w:r>
        </w:p>
      </w:docPartBody>
    </w:docPart>
    <w:docPart>
      <w:docPartPr>
        <w:name w:val="9E8A07EB94E147099A4B905952EE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530E-F378-44A5-B7D6-276E823F00CF}"/>
      </w:docPartPr>
      <w:docPartBody>
        <w:p w:rsidR="00503720" w:rsidRDefault="00503720">
          <w:pPr>
            <w:pStyle w:val="9E8A07EB94E147099A4B905952EE239F"/>
          </w:pPr>
          <w:r w:rsidRPr="0066304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20"/>
    <w:rsid w:val="0050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1A666049A24F6D8FBAC0294D76E59A">
    <w:name w:val="D81A666049A24F6D8FBAC0294D76E59A"/>
  </w:style>
  <w:style w:type="paragraph" w:customStyle="1" w:styleId="2EB3ABB3ABC3470B9F4184D718B46D33">
    <w:name w:val="2EB3ABB3ABC3470B9F4184D718B46D33"/>
  </w:style>
  <w:style w:type="paragraph" w:customStyle="1" w:styleId="86E4FBF4A4C6401ABADD1FD34EA1E92F">
    <w:name w:val="86E4FBF4A4C6401ABADD1FD34EA1E92F"/>
  </w:style>
  <w:style w:type="paragraph" w:customStyle="1" w:styleId="5F361A8E2E2A4AFB998A6C37334291B8">
    <w:name w:val="5F361A8E2E2A4AFB998A6C37334291B8"/>
  </w:style>
  <w:style w:type="paragraph" w:customStyle="1" w:styleId="9E8A07EB94E147099A4B905952EE239F">
    <w:name w:val="9E8A07EB94E147099A4B905952EE2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1838-68AA-4D7F-8702-3291998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A - fiche de présence mensuelle</vt:lpstr>
      <vt:lpstr>Crèche François-Elisabeth</vt:lpstr>
      <vt:lpstr>Crèche François-Elisabeth</vt:lpstr>
    </vt:vector>
  </TitlesOfParts>
  <Company>CSSE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- fiche de présence mensuelle</dc:title>
  <dc:subject/>
  <dc:creator>Loretta Di Giambattista</dc:creator>
  <cp:keywords/>
  <dc:description/>
  <cp:lastModifiedBy>Michel Ludovicy</cp:lastModifiedBy>
  <cp:revision>3</cp:revision>
  <cp:lastPrinted>2020-04-17T10:55:00Z</cp:lastPrinted>
  <dcterms:created xsi:type="dcterms:W3CDTF">2022-07-12T11:02:00Z</dcterms:created>
  <dcterms:modified xsi:type="dcterms:W3CDTF">2022-09-14T08:26:00Z</dcterms:modified>
</cp:coreProperties>
</file>